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47" w:rsidRDefault="00544AFF" w:rsidP="0012324E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12324E">
        <w:rPr>
          <w:b/>
          <w:color w:val="000000"/>
          <w:kern w:val="28"/>
          <w:sz w:val="28"/>
          <w:szCs w:val="22"/>
          <w14:ligatures w14:val="all"/>
        </w:rPr>
        <w:t>В России будет создан Национальный словарный фонд</w:t>
      </w:r>
    </w:p>
    <w:p w:rsidR="0012324E" w:rsidRDefault="0012324E" w:rsidP="0012324E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2324E" w:rsidRDefault="0012324E" w:rsidP="0012324E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2324E" w:rsidRDefault="0012324E" w:rsidP="0012324E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2324E" w:rsidRPr="0012324E" w:rsidRDefault="0012324E" w:rsidP="0012324E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bookmarkEnd w:id="0"/>
    </w:p>
    <w:p w:rsidR="00544AFF" w:rsidRDefault="00544AFF" w:rsidP="0054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544AFF">
        <w:rPr>
          <w:sz w:val="28"/>
          <w:szCs w:val="28"/>
        </w:rPr>
        <w:t xml:space="preserve">от 1 июня 2005 года </w:t>
      </w:r>
      <w:r>
        <w:rPr>
          <w:sz w:val="28"/>
          <w:szCs w:val="28"/>
        </w:rPr>
        <w:t>№</w:t>
      </w:r>
      <w:r w:rsidRPr="00544AFF">
        <w:rPr>
          <w:sz w:val="28"/>
          <w:szCs w:val="28"/>
        </w:rPr>
        <w:t xml:space="preserve"> 53-ФЗ </w:t>
      </w:r>
      <w:r>
        <w:rPr>
          <w:sz w:val="28"/>
          <w:szCs w:val="28"/>
        </w:rPr>
        <w:t>«</w:t>
      </w:r>
      <w:r w:rsidRPr="00544AFF">
        <w:rPr>
          <w:sz w:val="28"/>
          <w:szCs w:val="28"/>
        </w:rPr>
        <w:t>О государственном языке Российской Федерации</w:t>
      </w:r>
      <w:r>
        <w:rPr>
          <w:sz w:val="28"/>
          <w:szCs w:val="28"/>
        </w:rPr>
        <w:t>» будет дополнен новой статьей, создающей Национальный словарный фонд и регулирующей его правовое положение.</w:t>
      </w:r>
    </w:p>
    <w:p w:rsidR="00544AFF" w:rsidRPr="00544AFF" w:rsidRDefault="00544AFF" w:rsidP="0054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нововведению н</w:t>
      </w:r>
      <w:r w:rsidRPr="00544AFF">
        <w:rPr>
          <w:sz w:val="28"/>
          <w:szCs w:val="28"/>
        </w:rPr>
        <w:t xml:space="preserve">ациональный словарный фонд </w:t>
      </w:r>
      <w:r>
        <w:rPr>
          <w:sz w:val="28"/>
          <w:szCs w:val="28"/>
        </w:rPr>
        <w:t>представляет собой</w:t>
      </w:r>
      <w:r w:rsidRPr="00544AF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ую</w:t>
      </w:r>
      <w:r w:rsidRPr="00544AF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544AF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544A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544AFF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является</w:t>
      </w:r>
      <w:r w:rsidRPr="00544AFF">
        <w:rPr>
          <w:sz w:val="28"/>
          <w:szCs w:val="28"/>
        </w:rPr>
        <w:t xml:space="preserve"> совокупность</w:t>
      </w:r>
      <w:r>
        <w:rPr>
          <w:sz w:val="28"/>
          <w:szCs w:val="28"/>
        </w:rPr>
        <w:t>ю</w:t>
      </w:r>
      <w:r w:rsidRPr="00544AFF">
        <w:rPr>
          <w:sz w:val="28"/>
          <w:szCs w:val="28"/>
        </w:rPr>
        <w:t xml:space="preserve"> информации о нормах современного русского литературного языка, зафиксированных в нормативных словарях, а также в словарях, содержащих сведения о развитии норм русского литературного языка, и информационных технологий и технических средств, обеспечивающих обработку такой информации.</w:t>
      </w:r>
    </w:p>
    <w:p w:rsidR="00544AFF" w:rsidRDefault="00544AFF" w:rsidP="00544AFF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44AFF">
        <w:rPr>
          <w:sz w:val="28"/>
          <w:szCs w:val="28"/>
        </w:rPr>
        <w:t>Целью создания Национального словарного фонда является обеспечение доступа граждан, организаций, органов государственной власти, иных государственных органов и органов местного самоуправления к информации о нормах современного русского литературного языка с использованием информационно-телекоммуникационной сети "Интернет" на безвозмездной основе</w:t>
      </w:r>
      <w:r>
        <w:rPr>
          <w:sz w:val="28"/>
          <w:szCs w:val="28"/>
        </w:rPr>
        <w:t>.</w:t>
      </w:r>
    </w:p>
    <w:p w:rsidR="00544AFF" w:rsidRPr="00544AFF" w:rsidRDefault="00544AFF" w:rsidP="00544AFF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44AFF">
        <w:rPr>
          <w:sz w:val="28"/>
          <w:szCs w:val="28"/>
        </w:rPr>
        <w:t>Предусмотрено, что содержащаяся в Национальном словарном фонде информация является общедоступной. Оператор и заказчик Национального словарного фонда - Минобрнауки.</w:t>
      </w:r>
    </w:p>
    <w:p w:rsidR="00544AFF" w:rsidRPr="00544AFF" w:rsidRDefault="00544AFF" w:rsidP="00544AFF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44AFF">
        <w:rPr>
          <w:sz w:val="28"/>
          <w:szCs w:val="28"/>
        </w:rPr>
        <w:t xml:space="preserve">Правительство утвердит Положение о Национальном словарном фонде, определяющее в том числе полномочия его оператора, порядок и источники формирования, порядок ведения, структуру фонда, порядок предоставления, обработки и хранения содержащейся в нем информации. </w:t>
      </w:r>
    </w:p>
    <w:p w:rsidR="00544AFF" w:rsidRPr="00544AFF" w:rsidRDefault="00544AFF" w:rsidP="00544AFF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44AFF">
        <w:rPr>
          <w:sz w:val="28"/>
          <w:szCs w:val="28"/>
        </w:rPr>
        <w:t xml:space="preserve">Федеральный закон вступает в силу с 1 января 2025 года. </w:t>
      </w:r>
    </w:p>
    <w:p w:rsidR="00544AFF" w:rsidRPr="00544AFF" w:rsidRDefault="00544AFF" w:rsidP="00544AF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</w:t>
      </w:r>
      <w:r w:rsidR="00F96343">
        <w:rPr>
          <w:sz w:val="28"/>
          <w:szCs w:val="28"/>
        </w:rPr>
        <w:t xml:space="preserve">      А.С. Вавилов</w:t>
      </w:r>
    </w:p>
    <w:sectPr w:rsidR="001F3AE9" w:rsidRPr="001F3AE9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5F" w:rsidRDefault="00B14B5F" w:rsidP="00A36CAE">
      <w:r>
        <w:separator/>
      </w:r>
    </w:p>
  </w:endnote>
  <w:endnote w:type="continuationSeparator" w:id="0">
    <w:p w:rsidR="00B14B5F" w:rsidRDefault="00B14B5F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5F" w:rsidRDefault="00B14B5F" w:rsidP="00A36CAE">
      <w:r>
        <w:separator/>
      </w:r>
    </w:p>
  </w:footnote>
  <w:footnote w:type="continuationSeparator" w:id="0">
    <w:p w:rsidR="00B14B5F" w:rsidRDefault="00B14B5F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210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324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53FA"/>
    <w:rsid w:val="00257EE6"/>
    <w:rsid w:val="00261B85"/>
    <w:rsid w:val="00262B3C"/>
    <w:rsid w:val="002649E3"/>
    <w:rsid w:val="00283DFC"/>
    <w:rsid w:val="002C3AD5"/>
    <w:rsid w:val="002E15C0"/>
    <w:rsid w:val="002E4CD8"/>
    <w:rsid w:val="002E7625"/>
    <w:rsid w:val="00300C2D"/>
    <w:rsid w:val="00331181"/>
    <w:rsid w:val="00334791"/>
    <w:rsid w:val="00380CEF"/>
    <w:rsid w:val="003866E8"/>
    <w:rsid w:val="003910E2"/>
    <w:rsid w:val="003A0CB8"/>
    <w:rsid w:val="003A43A0"/>
    <w:rsid w:val="003B77AE"/>
    <w:rsid w:val="003D26F4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1E9"/>
    <w:rsid w:val="004A618B"/>
    <w:rsid w:val="004C3BA5"/>
    <w:rsid w:val="005047B3"/>
    <w:rsid w:val="005353EC"/>
    <w:rsid w:val="0054324C"/>
    <w:rsid w:val="00544AFF"/>
    <w:rsid w:val="00553242"/>
    <w:rsid w:val="00560555"/>
    <w:rsid w:val="00571EFE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17B90"/>
    <w:rsid w:val="0072442C"/>
    <w:rsid w:val="00752BB9"/>
    <w:rsid w:val="00755611"/>
    <w:rsid w:val="0077592D"/>
    <w:rsid w:val="0077661E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76B27"/>
    <w:rsid w:val="009A5DA7"/>
    <w:rsid w:val="009B538F"/>
    <w:rsid w:val="009E11DA"/>
    <w:rsid w:val="00A02BE7"/>
    <w:rsid w:val="00A14B4F"/>
    <w:rsid w:val="00A23EF8"/>
    <w:rsid w:val="00A25464"/>
    <w:rsid w:val="00A36CAE"/>
    <w:rsid w:val="00A40D66"/>
    <w:rsid w:val="00A50D6B"/>
    <w:rsid w:val="00A550AE"/>
    <w:rsid w:val="00A57CDA"/>
    <w:rsid w:val="00A66471"/>
    <w:rsid w:val="00A73832"/>
    <w:rsid w:val="00AA3376"/>
    <w:rsid w:val="00AD5737"/>
    <w:rsid w:val="00AE5A51"/>
    <w:rsid w:val="00AF0844"/>
    <w:rsid w:val="00AF4487"/>
    <w:rsid w:val="00B10D47"/>
    <w:rsid w:val="00B14B5F"/>
    <w:rsid w:val="00B160C9"/>
    <w:rsid w:val="00B23E95"/>
    <w:rsid w:val="00B311E6"/>
    <w:rsid w:val="00B513F0"/>
    <w:rsid w:val="00B53077"/>
    <w:rsid w:val="00B66B44"/>
    <w:rsid w:val="00B7055D"/>
    <w:rsid w:val="00B7373F"/>
    <w:rsid w:val="00BB6DD0"/>
    <w:rsid w:val="00BD0398"/>
    <w:rsid w:val="00BD15BC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12CC"/>
    <w:rsid w:val="00D35A9C"/>
    <w:rsid w:val="00D45F52"/>
    <w:rsid w:val="00D66F68"/>
    <w:rsid w:val="00D73260"/>
    <w:rsid w:val="00D82889"/>
    <w:rsid w:val="00D85240"/>
    <w:rsid w:val="00D900AC"/>
    <w:rsid w:val="00D95BDE"/>
    <w:rsid w:val="00E24D49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96343"/>
    <w:rsid w:val="00F96402"/>
    <w:rsid w:val="00FA72E0"/>
    <w:rsid w:val="00FD3849"/>
    <w:rsid w:val="00FE5AE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544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706D-634C-4CBE-A0A5-9E32DF7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13T13:35:00Z</cp:lastPrinted>
  <dcterms:created xsi:type="dcterms:W3CDTF">2024-06-18T14:32:00Z</dcterms:created>
  <dcterms:modified xsi:type="dcterms:W3CDTF">2024-06-18T14:32:00Z</dcterms:modified>
</cp:coreProperties>
</file>